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DD52" w14:textId="77777777" w:rsidR="005E142E" w:rsidRPr="008737A7" w:rsidRDefault="005E142E" w:rsidP="005E142E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8737A7">
        <w:rPr>
          <w:rFonts w:ascii="Times New Roman" w:eastAsia="標楷體" w:hAnsi="Times New Roman" w:cs="Times New Roman"/>
          <w:sz w:val="32"/>
          <w:szCs w:val="32"/>
        </w:rPr>
        <w:t>臺北市立麗山</w:t>
      </w:r>
      <w:proofErr w:type="gramEnd"/>
      <w:r w:rsidRPr="008737A7">
        <w:rPr>
          <w:rFonts w:ascii="Times New Roman" w:eastAsia="標楷體" w:hAnsi="Times New Roman" w:cs="Times New Roman"/>
          <w:sz w:val="32"/>
          <w:szCs w:val="32"/>
        </w:rPr>
        <w:t>高級中學</w:t>
      </w:r>
      <w:r w:rsidRPr="008737A7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proofErr w:type="gramStart"/>
      <w:r w:rsidRPr="008737A7">
        <w:rPr>
          <w:rFonts w:ascii="Times New Roman" w:eastAsia="標楷體" w:hAnsi="Times New Roman" w:cs="Times New Roman"/>
          <w:sz w:val="32"/>
          <w:szCs w:val="32"/>
        </w:rPr>
        <w:t>學年度第</w:t>
      </w:r>
      <w:proofErr w:type="gramEnd"/>
      <w:r w:rsidRPr="008737A7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Pr="008737A7">
        <w:rPr>
          <w:rFonts w:ascii="Times New Roman" w:eastAsia="標楷體" w:hAnsi="Times New Roman" w:cs="Times New Roman"/>
          <w:sz w:val="32"/>
          <w:szCs w:val="32"/>
        </w:rPr>
        <w:t>學期</w:t>
      </w:r>
    </w:p>
    <w:p w14:paraId="01AE37F5" w14:textId="5E8B4751" w:rsidR="005E142E" w:rsidRPr="008737A7" w:rsidRDefault="005E142E" w:rsidP="005E142E">
      <w:pPr>
        <w:snapToGrid w:val="0"/>
        <w:spacing w:after="240"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37A7">
        <w:rPr>
          <w:rFonts w:ascii="Times New Roman" w:eastAsia="標楷體" w:hAnsi="Times New Roman" w:cs="Times New Roman"/>
          <w:sz w:val="32"/>
          <w:szCs w:val="32"/>
        </w:rPr>
        <w:t>本土語文轉換</w:t>
      </w:r>
      <w:proofErr w:type="gramStart"/>
      <w:r w:rsidRPr="008737A7">
        <w:rPr>
          <w:rFonts w:ascii="Times New Roman" w:eastAsia="標楷體" w:hAnsi="Times New Roman" w:cs="Times New Roman"/>
          <w:sz w:val="32"/>
          <w:szCs w:val="32"/>
        </w:rPr>
        <w:t>學習語別申請書</w:t>
      </w:r>
      <w:proofErr w:type="gramEnd"/>
    </w:p>
    <w:p w14:paraId="31E49BC8" w14:textId="5BD96686" w:rsidR="005E142E" w:rsidRPr="008737A7" w:rsidRDefault="005E142E" w:rsidP="005E142E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8737A7">
        <w:rPr>
          <w:rFonts w:ascii="Times New Roman" w:eastAsia="標楷體" w:hAnsi="Times New Roman" w:cs="Times New Roman" w:hint="eastAsia"/>
          <w:szCs w:val="24"/>
        </w:rPr>
        <w:t>遞交申請書日期：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年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月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日</w:t>
      </w:r>
    </w:p>
    <w:p w14:paraId="3E3F141F" w14:textId="32AD22A5" w:rsidR="005E142E" w:rsidRPr="008737A7" w:rsidRDefault="005E142E" w:rsidP="005E142E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8737A7">
        <w:rPr>
          <w:rFonts w:ascii="Times New Roman" w:eastAsia="標楷體" w:hAnsi="Times New Roman" w:cs="Times New Roman" w:hint="eastAsia"/>
          <w:szCs w:val="24"/>
        </w:rPr>
        <w:t>（上述日期由教務處教學組填寫）</w:t>
      </w:r>
    </w:p>
    <w:tbl>
      <w:tblPr>
        <w:tblStyle w:val="a8"/>
        <w:tblW w:w="10475" w:type="dxa"/>
        <w:tblLook w:val="04A0" w:firstRow="1" w:lastRow="0" w:firstColumn="1" w:lastColumn="0" w:noHBand="0" w:noVBand="1"/>
      </w:tblPr>
      <w:tblGrid>
        <w:gridCol w:w="989"/>
        <w:gridCol w:w="1135"/>
        <w:gridCol w:w="1014"/>
        <w:gridCol w:w="1046"/>
        <w:gridCol w:w="1048"/>
        <w:gridCol w:w="1047"/>
        <w:gridCol w:w="1100"/>
        <w:gridCol w:w="3096"/>
      </w:tblGrid>
      <w:tr w:rsidR="005E142E" w:rsidRPr="005E142E" w14:paraId="7E6F2E4B" w14:textId="77777777" w:rsidTr="008737A7">
        <w:trPr>
          <w:trHeight w:val="753"/>
        </w:trPr>
        <w:tc>
          <w:tcPr>
            <w:tcW w:w="10475" w:type="dxa"/>
            <w:gridSpan w:val="8"/>
          </w:tcPr>
          <w:p w14:paraId="29AA1EE0" w14:textId="76390E41" w:rsidR="005E142E" w:rsidRPr="005E142E" w:rsidRDefault="005E142E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個人基本資料</w:t>
            </w:r>
          </w:p>
        </w:tc>
      </w:tr>
      <w:tr w:rsidR="008D6779" w:rsidRPr="005E142E" w14:paraId="71094FDB" w14:textId="77777777" w:rsidTr="008737A7">
        <w:trPr>
          <w:trHeight w:val="753"/>
        </w:trPr>
        <w:tc>
          <w:tcPr>
            <w:tcW w:w="989" w:type="dxa"/>
          </w:tcPr>
          <w:p w14:paraId="0A4FF8EC" w14:textId="56094D8D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班級</w:t>
            </w:r>
          </w:p>
        </w:tc>
        <w:tc>
          <w:tcPr>
            <w:tcW w:w="2149" w:type="dxa"/>
            <w:gridSpan w:val="2"/>
          </w:tcPr>
          <w:p w14:paraId="4937CB2F" w14:textId="363F8022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</w:tcPr>
          <w:p w14:paraId="7C7AB3A5" w14:textId="384967D0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座號</w:t>
            </w:r>
          </w:p>
        </w:tc>
        <w:tc>
          <w:tcPr>
            <w:tcW w:w="2094" w:type="dxa"/>
            <w:gridSpan w:val="2"/>
          </w:tcPr>
          <w:p w14:paraId="707BDEA3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099" w:type="dxa"/>
          </w:tcPr>
          <w:p w14:paraId="5B1909C0" w14:textId="76BC389A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3095" w:type="dxa"/>
          </w:tcPr>
          <w:p w14:paraId="6D1F9E50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8D6779" w:rsidRPr="005E142E" w14:paraId="3EF9BF7B" w14:textId="77777777" w:rsidTr="008737A7">
        <w:trPr>
          <w:trHeight w:val="753"/>
        </w:trPr>
        <w:tc>
          <w:tcPr>
            <w:tcW w:w="989" w:type="dxa"/>
          </w:tcPr>
          <w:p w14:paraId="0D497AE0" w14:textId="575A47DD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電話</w:t>
            </w:r>
          </w:p>
        </w:tc>
        <w:tc>
          <w:tcPr>
            <w:tcW w:w="4243" w:type="dxa"/>
            <w:gridSpan w:val="4"/>
          </w:tcPr>
          <w:p w14:paraId="68016A64" w14:textId="636D88CE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047" w:type="dxa"/>
          </w:tcPr>
          <w:p w14:paraId="195B6941" w14:textId="6408EFD1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手機</w:t>
            </w:r>
          </w:p>
        </w:tc>
        <w:tc>
          <w:tcPr>
            <w:tcW w:w="4195" w:type="dxa"/>
            <w:gridSpan w:val="2"/>
          </w:tcPr>
          <w:p w14:paraId="1E8066F0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8D6779" w:rsidRPr="005E142E" w14:paraId="2CE9CF4E" w14:textId="77777777" w:rsidTr="008737A7">
        <w:trPr>
          <w:trHeight w:val="753"/>
        </w:trPr>
        <w:tc>
          <w:tcPr>
            <w:tcW w:w="10475" w:type="dxa"/>
            <w:gridSpan w:val="8"/>
          </w:tcPr>
          <w:p w14:paraId="67867956" w14:textId="0EEF8725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申請欄位</w:t>
            </w:r>
          </w:p>
        </w:tc>
      </w:tr>
      <w:tr w:rsidR="005E142E" w:rsidRPr="005E142E" w14:paraId="49228224" w14:textId="77777777" w:rsidTr="008737A7">
        <w:trPr>
          <w:trHeight w:val="1094"/>
        </w:trPr>
        <w:tc>
          <w:tcPr>
            <w:tcW w:w="2124" w:type="dxa"/>
            <w:gridSpan w:val="2"/>
            <w:vAlign w:val="center"/>
          </w:tcPr>
          <w:p w14:paraId="7119B066" w14:textId="4F692A6D" w:rsidR="005E142E" w:rsidRPr="005E142E" w:rsidRDefault="005E142E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學習語別</w:t>
            </w:r>
            <w:proofErr w:type="gramEnd"/>
          </w:p>
        </w:tc>
        <w:tc>
          <w:tcPr>
            <w:tcW w:w="8351" w:type="dxa"/>
            <w:gridSpan w:val="6"/>
            <w:vAlign w:val="center"/>
          </w:tcPr>
          <w:p w14:paraId="7CB1B2F9" w14:textId="77777777" w:rsid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台語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客語四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縣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客語海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腔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</w:p>
          <w:p w14:paraId="4D582223" w14:textId="2D08BDF3" w:rsidR="005E142E" w:rsidRP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手語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原住民族語：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（請填寫語別）</w:t>
            </w:r>
          </w:p>
        </w:tc>
      </w:tr>
      <w:tr w:rsidR="005E142E" w:rsidRPr="005E142E" w14:paraId="64FAA685" w14:textId="77777777" w:rsidTr="008737A7">
        <w:trPr>
          <w:trHeight w:val="1925"/>
        </w:trPr>
        <w:tc>
          <w:tcPr>
            <w:tcW w:w="2124" w:type="dxa"/>
            <w:gridSpan w:val="2"/>
            <w:vAlign w:val="center"/>
          </w:tcPr>
          <w:p w14:paraId="541FF9CE" w14:textId="58232857" w:rsidR="005E142E" w:rsidRDefault="005E142E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轉換學習語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因</w:t>
            </w:r>
          </w:p>
        </w:tc>
        <w:tc>
          <w:tcPr>
            <w:tcW w:w="8351" w:type="dxa"/>
            <w:gridSpan w:val="6"/>
            <w:vAlign w:val="center"/>
          </w:tcPr>
          <w:p w14:paraId="57CF7C4D" w14:textId="77777777" w:rsid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語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學習有困難</w:t>
            </w:r>
          </w:p>
          <w:p w14:paraId="4DE088FD" w14:textId="77777777" w:rsid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語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不感興趣</w:t>
            </w:r>
          </w:p>
          <w:p w14:paraId="69BF24FB" w14:textId="39F424C8" w:rsid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其他：</w:t>
            </w:r>
          </w:p>
        </w:tc>
      </w:tr>
      <w:tr w:rsidR="005E142E" w:rsidRPr="005E142E" w14:paraId="5FE92B5F" w14:textId="77777777" w:rsidTr="008737A7">
        <w:trPr>
          <w:trHeight w:val="1184"/>
        </w:trPr>
        <w:tc>
          <w:tcPr>
            <w:tcW w:w="2124" w:type="dxa"/>
            <w:gridSpan w:val="2"/>
            <w:vAlign w:val="center"/>
          </w:tcPr>
          <w:p w14:paraId="5C08FE43" w14:textId="77777777" w:rsidR="005E142E" w:rsidRDefault="005E142E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擬轉換之</w:t>
            </w:r>
          </w:p>
          <w:p w14:paraId="079B5DA1" w14:textId="2DF99D01" w:rsidR="005E142E" w:rsidRPr="005E142E" w:rsidRDefault="005E142E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學習語別</w:t>
            </w:r>
            <w:proofErr w:type="gramEnd"/>
          </w:p>
        </w:tc>
        <w:tc>
          <w:tcPr>
            <w:tcW w:w="8351" w:type="dxa"/>
            <w:gridSpan w:val="6"/>
            <w:vAlign w:val="center"/>
          </w:tcPr>
          <w:p w14:paraId="19FE2239" w14:textId="68E015A8" w:rsid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台語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客語四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縣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客語海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腔</w:t>
            </w:r>
          </w:p>
          <w:p w14:paraId="1A203049" w14:textId="7E4EB87E" w:rsidR="005E142E" w:rsidRPr="005E142E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臺灣手語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原住民族語：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（請填寫語別）</w:t>
            </w:r>
          </w:p>
        </w:tc>
      </w:tr>
      <w:tr w:rsidR="008D6779" w:rsidRPr="005E142E" w14:paraId="5929E71D" w14:textId="77777777" w:rsidTr="008737A7">
        <w:trPr>
          <w:trHeight w:val="888"/>
        </w:trPr>
        <w:tc>
          <w:tcPr>
            <w:tcW w:w="2124" w:type="dxa"/>
            <w:gridSpan w:val="2"/>
            <w:vMerge w:val="restart"/>
            <w:vAlign w:val="center"/>
          </w:tcPr>
          <w:p w14:paraId="086DA5D6" w14:textId="41773883" w:rsidR="008D6779" w:rsidRPr="005E142E" w:rsidRDefault="008D6779" w:rsidP="008D6779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申請人簽名</w:t>
            </w:r>
          </w:p>
        </w:tc>
        <w:tc>
          <w:tcPr>
            <w:tcW w:w="3108" w:type="dxa"/>
            <w:gridSpan w:val="3"/>
            <w:vMerge w:val="restart"/>
          </w:tcPr>
          <w:p w14:paraId="1B6FD44B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  <w:p w14:paraId="496CD09E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  <w:p w14:paraId="0E89DAAA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  <w:p w14:paraId="387827B1" w14:textId="1934CB56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日</w:t>
            </w:r>
          </w:p>
        </w:tc>
        <w:tc>
          <w:tcPr>
            <w:tcW w:w="2147" w:type="dxa"/>
            <w:gridSpan w:val="2"/>
            <w:vAlign w:val="center"/>
          </w:tcPr>
          <w:p w14:paraId="72FE6A0D" w14:textId="09F7925B" w:rsidR="008D6779" w:rsidRPr="005E142E" w:rsidRDefault="008D6779" w:rsidP="0053092A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家長簽名</w:t>
            </w:r>
          </w:p>
        </w:tc>
        <w:tc>
          <w:tcPr>
            <w:tcW w:w="3095" w:type="dxa"/>
          </w:tcPr>
          <w:p w14:paraId="7D2D97EA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8D6779" w:rsidRPr="005E142E" w14:paraId="05828817" w14:textId="77777777" w:rsidTr="008737A7">
        <w:trPr>
          <w:trHeight w:val="987"/>
        </w:trPr>
        <w:tc>
          <w:tcPr>
            <w:tcW w:w="2124" w:type="dxa"/>
            <w:gridSpan w:val="2"/>
            <w:vMerge/>
          </w:tcPr>
          <w:p w14:paraId="7C95E005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108" w:type="dxa"/>
            <w:gridSpan w:val="3"/>
            <w:vMerge/>
          </w:tcPr>
          <w:p w14:paraId="1CC0203F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11A1D141" w14:textId="08D71C50" w:rsidR="008D6779" w:rsidRDefault="008D6779" w:rsidP="0053092A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家長聯絡電話</w:t>
            </w:r>
          </w:p>
        </w:tc>
        <w:tc>
          <w:tcPr>
            <w:tcW w:w="3095" w:type="dxa"/>
          </w:tcPr>
          <w:p w14:paraId="07E55F37" w14:textId="77777777" w:rsidR="008D6779" w:rsidRPr="005E142E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8D6779" w:rsidRPr="005E142E" w14:paraId="1E335898" w14:textId="1289CAD4" w:rsidTr="008737A7">
        <w:trPr>
          <w:trHeight w:val="1397"/>
        </w:trPr>
        <w:tc>
          <w:tcPr>
            <w:tcW w:w="2124" w:type="dxa"/>
            <w:gridSpan w:val="2"/>
            <w:vMerge w:val="restart"/>
            <w:vAlign w:val="center"/>
          </w:tcPr>
          <w:p w14:paraId="37942E29" w14:textId="4C74F8B0" w:rsidR="008D6779" w:rsidRPr="005E142E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導師審核</w:t>
            </w:r>
          </w:p>
        </w:tc>
        <w:tc>
          <w:tcPr>
            <w:tcW w:w="3108" w:type="dxa"/>
            <w:gridSpan w:val="3"/>
            <w:vMerge w:val="restart"/>
            <w:vAlign w:val="center"/>
          </w:tcPr>
          <w:p w14:paraId="4F915839" w14:textId="4E41FEE0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同意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不同意</w:t>
            </w:r>
          </w:p>
          <w:p w14:paraId="54DBA8AC" w14:textId="66D7EC1D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因：</w:t>
            </w:r>
          </w:p>
          <w:p w14:paraId="40CE5CBA" w14:textId="3B45E61C" w:rsidR="008D6779" w:rsidRPr="005E142E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簽名：</w:t>
            </w:r>
          </w:p>
        </w:tc>
        <w:tc>
          <w:tcPr>
            <w:tcW w:w="2147" w:type="dxa"/>
            <w:gridSpan w:val="2"/>
            <w:vAlign w:val="center"/>
          </w:tcPr>
          <w:p w14:paraId="0BBAC941" w14:textId="77777777" w:rsidR="008D6779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教務處審核</w:t>
            </w:r>
          </w:p>
          <w:p w14:paraId="4E54970B" w14:textId="6C83131E" w:rsidR="008D6779" w:rsidRPr="005E142E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D6779">
              <w:rPr>
                <w:rFonts w:ascii="Times New Roman" w:eastAsia="標楷體" w:hAnsi="Times New Roman" w:cs="Times New Roman" w:hint="eastAsia"/>
                <w:szCs w:val="24"/>
              </w:rPr>
              <w:t>（教學組填寫）</w:t>
            </w:r>
          </w:p>
        </w:tc>
        <w:tc>
          <w:tcPr>
            <w:tcW w:w="3095" w:type="dxa"/>
          </w:tcPr>
          <w:p w14:paraId="52B0FE6A" w14:textId="77777777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同意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不同意</w:t>
            </w:r>
          </w:p>
          <w:p w14:paraId="4B36EB5A" w14:textId="0FE1D284" w:rsidR="008D6779" w:rsidRPr="005E142E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原因：</w:t>
            </w:r>
          </w:p>
        </w:tc>
      </w:tr>
      <w:tr w:rsidR="008D6779" w:rsidRPr="005E142E" w14:paraId="7F0D90F4" w14:textId="75BBF1FE" w:rsidTr="008737A7">
        <w:trPr>
          <w:trHeight w:val="848"/>
        </w:trPr>
        <w:tc>
          <w:tcPr>
            <w:tcW w:w="2124" w:type="dxa"/>
            <w:gridSpan w:val="2"/>
            <w:vMerge/>
            <w:vAlign w:val="center"/>
          </w:tcPr>
          <w:p w14:paraId="003EC0CE" w14:textId="77777777" w:rsidR="008D6779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108" w:type="dxa"/>
            <w:gridSpan w:val="3"/>
            <w:vMerge/>
            <w:vAlign w:val="center"/>
          </w:tcPr>
          <w:p w14:paraId="02773CBD" w14:textId="77777777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5243" w:type="dxa"/>
            <w:gridSpan w:val="3"/>
            <w:vMerge w:val="restart"/>
          </w:tcPr>
          <w:p w14:paraId="0B821EAC" w14:textId="77777777" w:rsidR="008D6779" w:rsidRDefault="008D6779" w:rsidP="0053092A">
            <w:pPr>
              <w:snapToGrid w:val="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注意事項：</w:t>
            </w:r>
          </w:p>
          <w:p w14:paraId="7774C262" w14:textId="4CD4DF94" w:rsidR="0053092A" w:rsidRDefault="008D6779" w:rsidP="0053092A">
            <w:pPr>
              <w:pStyle w:val="a9"/>
              <w:numPr>
                <w:ilvl w:val="0"/>
                <w:numId w:val="3"/>
              </w:numPr>
              <w:snapToGrid w:val="0"/>
              <w:ind w:leftChars="0" w:left="620" w:hanging="62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欲轉換修習語別</w:t>
            </w:r>
            <w:proofErr w:type="gramStart"/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之</w:t>
            </w:r>
            <w:proofErr w:type="gramEnd"/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同學，請於</w:t>
            </w:r>
            <w:r w:rsidR="00C2515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當學期</w:t>
            </w:r>
            <w:proofErr w:type="gramStart"/>
            <w:r w:rsidR="00C2515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結業式</w:t>
            </w: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前向</w:t>
            </w:r>
            <w:proofErr w:type="gramEnd"/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教務處教學組遞交申請書</w:t>
            </w:r>
            <w:r w:rsid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，始完成申請程序</w:t>
            </w: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14:paraId="1ED7622E" w14:textId="70D81189" w:rsidR="0053092A" w:rsidRDefault="0053092A" w:rsidP="0053092A">
            <w:pPr>
              <w:pStyle w:val="a9"/>
              <w:numPr>
                <w:ilvl w:val="0"/>
                <w:numId w:val="3"/>
              </w:numPr>
              <w:snapToGrid w:val="0"/>
              <w:ind w:leftChars="0" w:left="620" w:hanging="62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學期中不受理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更新語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14:paraId="463F86D9" w14:textId="0B01F2F2" w:rsidR="0053092A" w:rsidRPr="0053092A" w:rsidRDefault="008D6779" w:rsidP="0053092A">
            <w:pPr>
              <w:pStyle w:val="a9"/>
              <w:numPr>
                <w:ilvl w:val="0"/>
                <w:numId w:val="3"/>
              </w:numPr>
              <w:snapToGrid w:val="0"/>
              <w:ind w:leftChars="0" w:left="620" w:hanging="62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遞交申請書之前，務必將上述表</w:t>
            </w:r>
            <w:r w:rsidR="0053092A"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件</w:t>
            </w: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填寫</w:t>
            </w:r>
            <w:proofErr w:type="gramStart"/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清楚</w:t>
            </w:r>
            <w:r w:rsidR="0053092A"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、</w:t>
            </w:r>
            <w:proofErr w:type="gramEnd"/>
            <w:r w:rsidR="0053092A"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導師及家長簽名</w:t>
            </w:r>
            <w:r w:rsidRP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</w:tc>
      </w:tr>
      <w:tr w:rsidR="008D6779" w:rsidRPr="005E142E" w14:paraId="6FC4D3BE" w14:textId="3ED040B9" w:rsidTr="00C05483">
        <w:trPr>
          <w:trHeight w:val="853"/>
        </w:trPr>
        <w:tc>
          <w:tcPr>
            <w:tcW w:w="2124" w:type="dxa"/>
            <w:gridSpan w:val="2"/>
            <w:vAlign w:val="center"/>
          </w:tcPr>
          <w:p w14:paraId="60611B33" w14:textId="0DD1B4A4" w:rsidR="008D6779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教學組長</w:t>
            </w:r>
            <w:r w:rsid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簽章</w:t>
            </w:r>
          </w:p>
        </w:tc>
        <w:tc>
          <w:tcPr>
            <w:tcW w:w="3108" w:type="dxa"/>
            <w:gridSpan w:val="3"/>
            <w:vAlign w:val="center"/>
          </w:tcPr>
          <w:p w14:paraId="085D5B28" w14:textId="77777777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5243" w:type="dxa"/>
            <w:gridSpan w:val="3"/>
            <w:vMerge/>
          </w:tcPr>
          <w:p w14:paraId="564FDD29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8D6779" w:rsidRPr="005E142E" w14:paraId="054CC8D7" w14:textId="77777777" w:rsidTr="008737A7">
        <w:trPr>
          <w:trHeight w:val="848"/>
        </w:trPr>
        <w:tc>
          <w:tcPr>
            <w:tcW w:w="2124" w:type="dxa"/>
            <w:gridSpan w:val="2"/>
            <w:vAlign w:val="center"/>
          </w:tcPr>
          <w:p w14:paraId="70B5F4C4" w14:textId="5E767DEF" w:rsidR="008D6779" w:rsidRDefault="008D6779" w:rsidP="008D6779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註冊組長</w:t>
            </w:r>
            <w:r w:rsidR="0053092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簽章</w:t>
            </w:r>
          </w:p>
        </w:tc>
        <w:tc>
          <w:tcPr>
            <w:tcW w:w="3108" w:type="dxa"/>
            <w:gridSpan w:val="3"/>
            <w:vAlign w:val="center"/>
          </w:tcPr>
          <w:p w14:paraId="0F7BE8F6" w14:textId="77777777" w:rsidR="008D6779" w:rsidRDefault="008D6779" w:rsidP="008D6779">
            <w:pPr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5243" w:type="dxa"/>
            <w:gridSpan w:val="3"/>
            <w:vMerge/>
          </w:tcPr>
          <w:p w14:paraId="103CBDDF" w14:textId="77777777" w:rsidR="008D6779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</w:tbl>
    <w:p w14:paraId="5C062434" w14:textId="77777777" w:rsidR="005E142E" w:rsidRPr="005E142E" w:rsidRDefault="005E142E" w:rsidP="005E142E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</w:p>
    <w:sectPr w:rsidR="005E142E" w:rsidRPr="005E142E" w:rsidSect="005E1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0BE3" w14:textId="77777777" w:rsidR="00C11EF4" w:rsidRDefault="00C11EF4" w:rsidP="005E142E">
      <w:r>
        <w:separator/>
      </w:r>
    </w:p>
  </w:endnote>
  <w:endnote w:type="continuationSeparator" w:id="0">
    <w:p w14:paraId="0812F491" w14:textId="77777777" w:rsidR="00C11EF4" w:rsidRDefault="00C11EF4" w:rsidP="005E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3267" w14:textId="77777777" w:rsidR="00C11EF4" w:rsidRDefault="00C11EF4" w:rsidP="005E142E">
      <w:r>
        <w:separator/>
      </w:r>
    </w:p>
  </w:footnote>
  <w:footnote w:type="continuationSeparator" w:id="0">
    <w:p w14:paraId="79862583" w14:textId="77777777" w:rsidR="00C11EF4" w:rsidRDefault="00C11EF4" w:rsidP="005E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E8F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BA169E"/>
    <w:multiLevelType w:val="hybridMultilevel"/>
    <w:tmpl w:val="B20AC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063CD7"/>
    <w:multiLevelType w:val="hybridMultilevel"/>
    <w:tmpl w:val="773A6ED2"/>
    <w:lvl w:ilvl="0" w:tplc="4296D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8"/>
    <w:rsid w:val="001B1A5A"/>
    <w:rsid w:val="0053092A"/>
    <w:rsid w:val="005E142E"/>
    <w:rsid w:val="006E4055"/>
    <w:rsid w:val="00753CE0"/>
    <w:rsid w:val="008737A7"/>
    <w:rsid w:val="008D6779"/>
    <w:rsid w:val="00A4296C"/>
    <w:rsid w:val="00C05483"/>
    <w:rsid w:val="00C11EF4"/>
    <w:rsid w:val="00C25154"/>
    <w:rsid w:val="00C302E8"/>
    <w:rsid w:val="00F2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0DED"/>
  <w15:chartTrackingRefBased/>
  <w15:docId w15:val="{C64EB2D0-308E-47B8-85C0-71F9182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E14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E142E"/>
    <w:rPr>
      <w:sz w:val="20"/>
      <w:szCs w:val="20"/>
    </w:rPr>
  </w:style>
  <w:style w:type="table" w:styleId="a8">
    <w:name w:val="Table Grid"/>
    <w:basedOn w:val="a2"/>
    <w:uiPriority w:val="39"/>
    <w:rsid w:val="005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D677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8D67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354-5BB9-41BA-83B9-20FEF30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22T03:22:00Z</cp:lastPrinted>
  <dcterms:created xsi:type="dcterms:W3CDTF">2026-01-22T02:44:00Z</dcterms:created>
  <dcterms:modified xsi:type="dcterms:W3CDTF">2026-01-22T06:38:00Z</dcterms:modified>
</cp:coreProperties>
</file>